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36" w:rsidRDefault="00AD5CF4" w:rsidP="001C7309">
      <w:pPr>
        <w:ind w:left="10490" w:hanging="1559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242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1C36">
        <w:t xml:space="preserve">                             </w:t>
      </w:r>
    </w:p>
    <w:p w:rsidR="001C7309" w:rsidRPr="00D748A3" w:rsidRDefault="001C7309" w:rsidP="001C7309">
      <w:pPr>
        <w:ind w:left="10490" w:hanging="1559"/>
      </w:pPr>
      <w:r w:rsidRPr="00D748A3">
        <w:t>УТВЕРЖДАЮ</w:t>
      </w:r>
    </w:p>
    <w:p w:rsidR="001C7309" w:rsidRDefault="001C7309" w:rsidP="001C7309">
      <w:pPr>
        <w:ind w:left="10490" w:hanging="1559"/>
      </w:pPr>
      <w:r w:rsidRPr="00D748A3">
        <w:t xml:space="preserve">Директор </w:t>
      </w:r>
      <w:proofErr w:type="gramStart"/>
      <w:r w:rsidRPr="00D748A3">
        <w:t>государственного</w:t>
      </w:r>
      <w:proofErr w:type="gramEnd"/>
      <w:r w:rsidRPr="00D748A3">
        <w:t xml:space="preserve"> </w:t>
      </w:r>
    </w:p>
    <w:p w:rsidR="001C7309" w:rsidRDefault="001C7309" w:rsidP="001C7309">
      <w:pPr>
        <w:ind w:left="10490" w:hanging="1559"/>
      </w:pPr>
      <w:r w:rsidRPr="00D748A3">
        <w:t xml:space="preserve">учреждения образования </w:t>
      </w:r>
    </w:p>
    <w:p w:rsidR="001C7309" w:rsidRDefault="001C7309" w:rsidP="001C7309">
      <w:pPr>
        <w:ind w:left="10490" w:hanging="1559"/>
      </w:pPr>
      <w:r w:rsidRPr="00D748A3">
        <w:t>«Антоновск</w:t>
      </w:r>
      <w:r w:rsidR="008E4745">
        <w:t>ая</w:t>
      </w:r>
      <w:r w:rsidRPr="00D748A3">
        <w:t xml:space="preserve"> средняя </w:t>
      </w:r>
    </w:p>
    <w:p w:rsidR="001C7309" w:rsidRPr="00D748A3" w:rsidRDefault="001C7309" w:rsidP="001C7309">
      <w:pPr>
        <w:ind w:left="10490" w:hanging="1559"/>
      </w:pPr>
      <w:r w:rsidRPr="00D748A3">
        <w:t xml:space="preserve">школа </w:t>
      </w:r>
      <w:proofErr w:type="spellStart"/>
      <w:r w:rsidRPr="00D748A3">
        <w:t>Жлоби</w:t>
      </w:r>
      <w:r>
        <w:t>н</w:t>
      </w:r>
      <w:r w:rsidRPr="00D748A3">
        <w:t>ского</w:t>
      </w:r>
      <w:proofErr w:type="spellEnd"/>
      <w:r w:rsidRPr="00D748A3">
        <w:t xml:space="preserve"> района»</w:t>
      </w:r>
    </w:p>
    <w:p w:rsidR="001C7309" w:rsidRPr="00D748A3" w:rsidRDefault="001C7309" w:rsidP="001C7309">
      <w:pPr>
        <w:ind w:left="10490" w:hanging="1559"/>
      </w:pPr>
      <w:proofErr w:type="spellStart"/>
      <w:r w:rsidRPr="00D748A3">
        <w:t>___________</w:t>
      </w:r>
      <w:r w:rsidR="009D749D">
        <w:t>С.А.Горошко</w:t>
      </w:r>
      <w:proofErr w:type="spellEnd"/>
    </w:p>
    <w:p w:rsidR="001C7309" w:rsidRDefault="007220C6" w:rsidP="001C7309">
      <w:r>
        <w:t xml:space="preserve">                                                                                                               </w:t>
      </w:r>
      <w:r w:rsidR="001C7309">
        <w:t xml:space="preserve">__._______ </w:t>
      </w:r>
      <w:r w:rsidR="001C7309" w:rsidRPr="00D748A3">
        <w:t>20</w:t>
      </w:r>
      <w:r w:rsidR="001C7309">
        <w:t>___г.</w:t>
      </w:r>
    </w:p>
    <w:p w:rsidR="001C7309" w:rsidRDefault="001C7309" w:rsidP="001C7309">
      <w:pPr>
        <w:shd w:val="clear" w:color="auto" w:fill="FFFFFF"/>
        <w:spacing w:line="360" w:lineRule="auto"/>
        <w:ind w:firstLine="0"/>
        <w:rPr>
          <w:b/>
          <w:bCs/>
          <w:color w:val="auto"/>
          <w:sz w:val="28"/>
          <w:szCs w:val="28"/>
        </w:rPr>
      </w:pPr>
    </w:p>
    <w:p w:rsidR="00182836" w:rsidRPr="00182836" w:rsidRDefault="00182836" w:rsidP="00182836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</w:rPr>
      </w:pPr>
      <w:r w:rsidRPr="00182836">
        <w:rPr>
          <w:b/>
          <w:bCs/>
          <w:color w:val="auto"/>
          <w:sz w:val="28"/>
          <w:szCs w:val="28"/>
        </w:rPr>
        <w:t>ТЕМАТИЧЕСКИЙ ПЛАН</w:t>
      </w:r>
    </w:p>
    <w:p w:rsidR="00182836" w:rsidRPr="00182836" w:rsidRDefault="00182836" w:rsidP="00182836">
      <w:pPr>
        <w:shd w:val="clear" w:color="auto" w:fill="FFFFFF"/>
        <w:spacing w:line="360" w:lineRule="auto"/>
        <w:jc w:val="center"/>
        <w:rPr>
          <w:color w:val="auto"/>
          <w:sz w:val="28"/>
          <w:szCs w:val="28"/>
        </w:rPr>
      </w:pPr>
      <w:r w:rsidRPr="00182836">
        <w:rPr>
          <w:b/>
          <w:color w:val="auto"/>
          <w:sz w:val="28"/>
          <w:szCs w:val="28"/>
        </w:rPr>
        <w:t>РОДИТЕЛЬСКОГО УНИВЕРСИТЕТА</w:t>
      </w:r>
    </w:p>
    <w:p w:rsidR="00182836" w:rsidRPr="00182836" w:rsidRDefault="00182836" w:rsidP="00182836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auto"/>
          <w:sz w:val="28"/>
          <w:szCs w:val="28"/>
        </w:rPr>
      </w:pPr>
      <w:r w:rsidRPr="00182836">
        <w:rPr>
          <w:b/>
          <w:color w:val="auto"/>
          <w:sz w:val="28"/>
          <w:szCs w:val="28"/>
          <w:lang w:val="en-US"/>
        </w:rPr>
        <w:t>I</w:t>
      </w:r>
      <w:r w:rsidRPr="00182836">
        <w:rPr>
          <w:b/>
          <w:color w:val="auto"/>
          <w:sz w:val="28"/>
          <w:szCs w:val="28"/>
        </w:rPr>
        <w:t xml:space="preserve"> ступень – </w:t>
      </w:r>
      <w:r w:rsidRPr="00182836">
        <w:rPr>
          <w:b/>
          <w:bCs/>
          <w:color w:val="auto"/>
          <w:sz w:val="28"/>
          <w:szCs w:val="28"/>
          <w:lang w:eastAsia="ru-RU"/>
        </w:rPr>
        <w:t xml:space="preserve">«Мой ребенок – младший школьник» </w:t>
      </w:r>
    </w:p>
    <w:p w:rsidR="00182836" w:rsidRPr="00182836" w:rsidRDefault="00182836" w:rsidP="00182836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aps/>
          <w:color w:val="auto"/>
          <w:sz w:val="28"/>
          <w:szCs w:val="28"/>
          <w:lang w:eastAsia="ru-RU"/>
        </w:rPr>
      </w:pPr>
      <w:r w:rsidRPr="00182836">
        <w:rPr>
          <w:color w:val="auto"/>
          <w:sz w:val="28"/>
          <w:szCs w:val="28"/>
        </w:rPr>
        <w:t xml:space="preserve">для родителей учащихся </w:t>
      </w:r>
      <w:r w:rsidRPr="00182836">
        <w:rPr>
          <w:bCs/>
          <w:caps/>
          <w:color w:val="auto"/>
          <w:sz w:val="28"/>
          <w:szCs w:val="28"/>
          <w:lang w:val="en-US" w:eastAsia="ru-RU"/>
        </w:rPr>
        <w:t>I</w:t>
      </w:r>
      <w:r w:rsidRPr="00182836">
        <w:rPr>
          <w:bCs/>
          <w:caps/>
          <w:color w:val="auto"/>
          <w:sz w:val="28"/>
          <w:szCs w:val="28"/>
          <w:lang w:eastAsia="ru-RU"/>
        </w:rPr>
        <w:t>-</w:t>
      </w:r>
      <w:r w:rsidRPr="00182836">
        <w:rPr>
          <w:bCs/>
          <w:caps/>
          <w:color w:val="auto"/>
          <w:sz w:val="28"/>
          <w:szCs w:val="28"/>
          <w:lang w:val="en-US" w:eastAsia="ru-RU"/>
        </w:rPr>
        <w:t>IV</w:t>
      </w:r>
      <w:r w:rsidRPr="00182836">
        <w:rPr>
          <w:bCs/>
          <w:caps/>
          <w:color w:val="auto"/>
          <w:sz w:val="28"/>
          <w:szCs w:val="28"/>
          <w:lang w:eastAsia="ru-RU"/>
        </w:rPr>
        <w:t xml:space="preserve"> </w:t>
      </w:r>
      <w:r w:rsidRPr="00182836">
        <w:rPr>
          <w:bCs/>
          <w:color w:val="auto"/>
          <w:sz w:val="28"/>
          <w:szCs w:val="28"/>
          <w:lang w:eastAsia="ru-RU"/>
        </w:rPr>
        <w:t>классов</w:t>
      </w:r>
    </w:p>
    <w:tbl>
      <w:tblPr>
        <w:tblStyle w:val="a4"/>
        <w:tblW w:w="14034" w:type="dxa"/>
        <w:tblInd w:w="108" w:type="dxa"/>
        <w:tblLayout w:type="fixed"/>
        <w:tblLook w:val="04A0"/>
      </w:tblPr>
      <w:tblGrid>
        <w:gridCol w:w="708"/>
        <w:gridCol w:w="5526"/>
        <w:gridCol w:w="2976"/>
        <w:gridCol w:w="8"/>
        <w:gridCol w:w="32"/>
        <w:gridCol w:w="15"/>
        <w:gridCol w:w="1509"/>
        <w:gridCol w:w="3260"/>
      </w:tblGrid>
      <w:tr w:rsidR="00182836" w:rsidRPr="00182836" w:rsidTr="001C73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>
            <w:pPr>
              <w:spacing w:line="36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FC5987" w:rsidP="00F52C31">
            <w:pPr>
              <w:ind w:firstLine="0"/>
              <w:rPr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  <w:lang w:eastAsia="ru-RU"/>
              </w:rPr>
              <w:t>Н</w:t>
            </w:r>
            <w:r w:rsidR="00182836" w:rsidRPr="00182836">
              <w:rPr>
                <w:b/>
                <w:color w:val="auto"/>
                <w:sz w:val="28"/>
                <w:szCs w:val="28"/>
                <w:lang w:eastAsia="ru-RU"/>
              </w:rPr>
              <w:t xml:space="preserve">азвание раздела, </w:t>
            </w:r>
          </w:p>
          <w:p w:rsidR="00182836" w:rsidRPr="00182836" w:rsidRDefault="00182836" w:rsidP="00F52C31">
            <w:pPr>
              <w:ind w:firstLine="0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b/>
                <w:color w:val="auto"/>
                <w:sz w:val="28"/>
                <w:szCs w:val="28"/>
                <w:lang w:eastAsia="ru-RU"/>
              </w:rPr>
              <w:t>темы занятий, перечень изучаемых вопросов</w:t>
            </w:r>
          </w:p>
        </w:tc>
        <w:tc>
          <w:tcPr>
            <w:tcW w:w="3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FC5987" w:rsidP="00F52C31">
            <w:pPr>
              <w:ind w:firstLine="0"/>
              <w:rPr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  <w:lang w:eastAsia="ru-RU"/>
              </w:rPr>
              <w:t>С</w:t>
            </w:r>
            <w:r w:rsidR="00182836" w:rsidRPr="00182836">
              <w:rPr>
                <w:b/>
                <w:color w:val="auto"/>
                <w:sz w:val="28"/>
                <w:szCs w:val="28"/>
                <w:lang w:eastAsia="ru-RU"/>
              </w:rPr>
              <w:t>роки проведения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ind w:firstLine="0"/>
              <w:rPr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FC5987" w:rsidP="00F52C31">
            <w:pPr>
              <w:rPr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  <w:lang w:eastAsia="ru-RU"/>
              </w:rPr>
              <w:t>О</w:t>
            </w:r>
            <w:r w:rsidR="00182836" w:rsidRPr="00182836">
              <w:rPr>
                <w:b/>
                <w:color w:val="auto"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182836" w:rsidRPr="00182836" w:rsidTr="00182836">
        <w:tc>
          <w:tcPr>
            <w:tcW w:w="92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182836" w:rsidP="00F52C31">
            <w:pPr>
              <w:spacing w:line="360" w:lineRule="auto"/>
              <w:ind w:firstLine="0"/>
              <w:rPr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auto"/>
                <w:sz w:val="28"/>
                <w:szCs w:val="28"/>
                <w:lang w:eastAsia="ru-RU"/>
              </w:rPr>
              <w:t>1</w:t>
            </w:r>
            <w:r w:rsidRPr="00182836">
              <w:rPr>
                <w:b/>
                <w:i/>
                <w:color w:val="auto"/>
                <w:sz w:val="28"/>
                <w:szCs w:val="28"/>
                <w:lang w:eastAsia="ru-RU"/>
              </w:rPr>
              <w:t xml:space="preserve"> клас</w:t>
            </w:r>
            <w:r w:rsidR="001C7309">
              <w:rPr>
                <w:b/>
                <w:i/>
                <w:color w:val="auto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7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spacing w:line="360" w:lineRule="auto"/>
              <w:ind w:firstLine="0"/>
              <w:rPr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182836" w:rsidRPr="00182836" w:rsidTr="001C73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spacing w:line="360" w:lineRule="auto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i/>
                <w:color w:val="auto"/>
                <w:sz w:val="28"/>
                <w:szCs w:val="28"/>
                <w:lang w:eastAsia="ru-RU"/>
              </w:rPr>
              <w:t>Тема 1. Адаптация учащихся в 1-м классе.</w:t>
            </w:r>
            <w:r w:rsidRPr="00182836">
              <w:rPr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182836" w:rsidRPr="00182836" w:rsidRDefault="00182836" w:rsidP="00F52C3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 xml:space="preserve">Физиологическая, психологическая и социальная адаптация </w:t>
            </w:r>
            <w:proofErr w:type="gramStart"/>
            <w:r w:rsidRPr="00182836">
              <w:rPr>
                <w:color w:val="auto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82836">
              <w:rPr>
                <w:color w:val="auto"/>
                <w:sz w:val="28"/>
                <w:szCs w:val="28"/>
                <w:lang w:eastAsia="ru-RU"/>
              </w:rPr>
              <w:t xml:space="preserve"> к школе. Причины социально-психологической </w:t>
            </w:r>
            <w:proofErr w:type="spellStart"/>
            <w:r w:rsidRPr="00182836">
              <w:rPr>
                <w:color w:val="auto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182836">
              <w:rPr>
                <w:color w:val="auto"/>
                <w:sz w:val="28"/>
                <w:szCs w:val="28"/>
                <w:lang w:eastAsia="ru-RU"/>
              </w:rPr>
              <w:t>. Помощь ребенку в адаптации к школе</w:t>
            </w:r>
            <w:r w:rsidRPr="00182836">
              <w:rPr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ED090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октябрь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3A776C" w:rsidP="00F52C31">
            <w:pPr>
              <w:spacing w:after="200" w:line="276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</w:t>
            </w:r>
            <w:r w:rsidR="009D749D">
              <w:rPr>
                <w:color w:val="auto"/>
                <w:sz w:val="28"/>
                <w:szCs w:val="28"/>
                <w:lang w:eastAsia="ru-RU"/>
              </w:rPr>
              <w:t>руглый стол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Default="001C7309" w:rsidP="00F52C31">
            <w:pPr>
              <w:ind w:firstLine="34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Классный руководитель </w:t>
            </w:r>
            <w:proofErr w:type="spellStart"/>
            <w:r w:rsidR="00F52C31">
              <w:rPr>
                <w:color w:val="auto"/>
                <w:sz w:val="28"/>
                <w:szCs w:val="28"/>
                <w:lang w:eastAsia="ru-RU"/>
              </w:rPr>
              <w:t>Котловская</w:t>
            </w:r>
            <w:proofErr w:type="spellEnd"/>
            <w:r w:rsidR="00F52C31">
              <w:rPr>
                <w:color w:val="auto"/>
                <w:sz w:val="28"/>
                <w:szCs w:val="28"/>
                <w:lang w:eastAsia="ru-RU"/>
              </w:rPr>
              <w:t xml:space="preserve"> Д.А.</w:t>
            </w:r>
          </w:p>
          <w:p w:rsidR="00F52C31" w:rsidRPr="00182836" w:rsidRDefault="00F52C31" w:rsidP="00F52C31">
            <w:pPr>
              <w:ind w:firstLine="34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Педагог социальный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Вдовиченко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182836" w:rsidRPr="00182836" w:rsidTr="001C73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spacing w:line="360" w:lineRule="auto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i/>
                <w:color w:val="auto"/>
                <w:sz w:val="28"/>
                <w:szCs w:val="28"/>
                <w:lang w:eastAsia="ru-RU"/>
              </w:rPr>
              <w:t>Тема 2. Режим дня школьника</w:t>
            </w:r>
            <w:r w:rsidRPr="00182836">
              <w:rPr>
                <w:color w:val="auto"/>
                <w:sz w:val="28"/>
                <w:szCs w:val="28"/>
                <w:lang w:eastAsia="ru-RU"/>
              </w:rPr>
              <w:t>. Соблюдение санитарно-гигиенических норм. Организация режима дня школьника. Воспитание самостоятельности и организованности у первоклассника.</w:t>
            </w:r>
          </w:p>
        </w:tc>
        <w:tc>
          <w:tcPr>
            <w:tcW w:w="3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2836" w:rsidRPr="00182836" w:rsidRDefault="00ED090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декабрь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3A776C" w:rsidP="00F52C31">
            <w:pPr>
              <w:spacing w:after="200" w:line="276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</w:t>
            </w:r>
            <w:r w:rsidR="00375725">
              <w:rPr>
                <w:color w:val="auto"/>
                <w:sz w:val="28"/>
                <w:szCs w:val="28"/>
                <w:lang w:eastAsia="ru-RU"/>
              </w:rPr>
              <w:t>рактикум</w:t>
            </w:r>
          </w:p>
          <w:p w:rsidR="00182836" w:rsidRPr="00182836" w:rsidRDefault="00182836" w:rsidP="00F52C31">
            <w:pPr>
              <w:spacing w:after="200" w:line="276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  <w:p w:rsidR="00182836" w:rsidRPr="00182836" w:rsidRDefault="00182836" w:rsidP="00F52C31">
            <w:pPr>
              <w:spacing w:line="36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F52C3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Классный руководитель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Котловская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Д.А.</w:t>
            </w:r>
          </w:p>
        </w:tc>
      </w:tr>
      <w:tr w:rsidR="00182836" w:rsidRPr="00182836" w:rsidTr="001C73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spacing w:line="360" w:lineRule="auto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</w:rPr>
            </w:pPr>
            <w:r w:rsidRPr="00182836">
              <w:rPr>
                <w:i/>
                <w:color w:val="auto"/>
                <w:sz w:val="28"/>
                <w:szCs w:val="28"/>
                <w:lang w:eastAsia="ru-RU"/>
              </w:rPr>
              <w:t>Тема 3. Значение семейных традиций в формировании и развитии ребенка.</w:t>
            </w:r>
            <w:r w:rsidRPr="00182836">
              <w:rPr>
                <w:color w:val="auto"/>
                <w:sz w:val="28"/>
                <w:szCs w:val="28"/>
              </w:rPr>
              <w:t xml:space="preserve"> 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</w:rPr>
              <w:t>Ценности, традиции и обычаи семьи. З</w:t>
            </w:r>
            <w:r w:rsidRPr="00182836">
              <w:rPr>
                <w:color w:val="auto"/>
                <w:sz w:val="28"/>
                <w:szCs w:val="28"/>
                <w:lang w:eastAsia="ru-RU"/>
              </w:rPr>
              <w:t>начение примера родителей в воспитании ребенка.</w:t>
            </w:r>
            <w:r w:rsidRPr="00182836">
              <w:rPr>
                <w:color w:val="auto"/>
                <w:sz w:val="28"/>
                <w:szCs w:val="28"/>
              </w:rPr>
              <w:t xml:space="preserve"> </w:t>
            </w:r>
            <w:r w:rsidRPr="00182836">
              <w:rPr>
                <w:color w:val="auto"/>
                <w:sz w:val="28"/>
                <w:szCs w:val="28"/>
                <w:lang w:eastAsia="ru-RU"/>
              </w:rPr>
              <w:t>Значение семейных традиций в формировании у ребенка желания трудиться</w:t>
            </w:r>
          </w:p>
        </w:tc>
        <w:tc>
          <w:tcPr>
            <w:tcW w:w="3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ED090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март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spacing w:after="200" w:line="276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  <w:p w:rsidR="00182836" w:rsidRPr="00182836" w:rsidRDefault="003A776C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б</w:t>
            </w:r>
            <w:r w:rsidR="009D749D">
              <w:rPr>
                <w:color w:val="auto"/>
                <w:sz w:val="28"/>
                <w:szCs w:val="28"/>
                <w:lang w:eastAsia="ru-RU"/>
              </w:rPr>
              <w:t>есед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F52C31" w:rsidP="00F52C31">
            <w:pPr>
              <w:ind w:right="1309" w:firstLine="0"/>
              <w:rPr>
                <w:color w:val="auto"/>
                <w:sz w:val="28"/>
                <w:szCs w:val="28"/>
                <w:highlight w:val="yellow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Классный руководитель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Котловская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Д.А.</w:t>
            </w:r>
          </w:p>
        </w:tc>
      </w:tr>
      <w:tr w:rsidR="00182836" w:rsidRPr="00182836" w:rsidTr="001C73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spacing w:line="360" w:lineRule="auto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ind w:firstLine="0"/>
              <w:rPr>
                <w:i/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i/>
                <w:color w:val="auto"/>
                <w:sz w:val="28"/>
                <w:szCs w:val="28"/>
                <w:lang w:eastAsia="ru-RU"/>
              </w:rPr>
              <w:t>Тема 4.</w:t>
            </w:r>
            <w:r w:rsidRPr="00182836">
              <w:rPr>
                <w:color w:val="auto"/>
                <w:sz w:val="28"/>
                <w:szCs w:val="28"/>
              </w:rPr>
              <w:t xml:space="preserve"> </w:t>
            </w:r>
            <w:r w:rsidRPr="00182836">
              <w:rPr>
                <w:i/>
                <w:color w:val="auto"/>
                <w:sz w:val="28"/>
                <w:szCs w:val="28"/>
                <w:lang w:eastAsia="ru-RU"/>
              </w:rPr>
              <w:t>Положительные эмоции в жизни школьника.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>Эмоции в нашей жизни. Значение эмоционально-чувственной сферы для формирования полноценной личности.</w:t>
            </w:r>
            <w:r w:rsidRPr="00182836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182836">
              <w:rPr>
                <w:color w:val="auto"/>
                <w:sz w:val="28"/>
                <w:szCs w:val="28"/>
                <w:lang w:eastAsia="ru-RU"/>
              </w:rPr>
              <w:t>Рекомендации родителям по развитию положительных эмоций ребенка</w:t>
            </w:r>
          </w:p>
        </w:tc>
        <w:tc>
          <w:tcPr>
            <w:tcW w:w="2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ED0901" w:rsidP="00F52C31">
            <w:pPr>
              <w:ind w:firstLine="204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май</w:t>
            </w:r>
          </w:p>
          <w:p w:rsidR="00182836" w:rsidRPr="00182836" w:rsidRDefault="00182836" w:rsidP="00F52C31">
            <w:pPr>
              <w:ind w:firstLine="204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spacing w:after="200" w:line="276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  <w:p w:rsidR="00182836" w:rsidRPr="00182836" w:rsidRDefault="003A776C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</w:t>
            </w:r>
            <w:r w:rsidR="00375725">
              <w:rPr>
                <w:color w:val="auto"/>
                <w:sz w:val="28"/>
                <w:szCs w:val="28"/>
                <w:lang w:eastAsia="ru-RU"/>
              </w:rPr>
              <w:t>сихологический тренинг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Default="00182836" w:rsidP="00F52C31">
            <w:pPr>
              <w:ind w:hanging="108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F52C31">
              <w:rPr>
                <w:color w:val="auto"/>
                <w:sz w:val="28"/>
                <w:szCs w:val="28"/>
                <w:lang w:eastAsia="ru-RU"/>
              </w:rPr>
              <w:t xml:space="preserve">Классный руководитель </w:t>
            </w:r>
            <w:proofErr w:type="spellStart"/>
            <w:r w:rsidR="00F52C31">
              <w:rPr>
                <w:color w:val="auto"/>
                <w:sz w:val="28"/>
                <w:szCs w:val="28"/>
                <w:lang w:eastAsia="ru-RU"/>
              </w:rPr>
              <w:t>Котловская</w:t>
            </w:r>
            <w:proofErr w:type="spellEnd"/>
            <w:r w:rsidR="00F52C31">
              <w:rPr>
                <w:color w:val="auto"/>
                <w:sz w:val="28"/>
                <w:szCs w:val="28"/>
                <w:lang w:eastAsia="ru-RU"/>
              </w:rPr>
              <w:t xml:space="preserve"> Д.А.</w:t>
            </w:r>
          </w:p>
          <w:p w:rsidR="00F52C31" w:rsidRPr="00182836" w:rsidRDefault="00F52C31" w:rsidP="00F52C31">
            <w:pPr>
              <w:ind w:hanging="108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Педагог социальный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Вдовиченко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182836" w:rsidRPr="00182836" w:rsidTr="00182836">
        <w:tc>
          <w:tcPr>
            <w:tcW w:w="9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1C7309" w:rsidP="00F52C31">
            <w:pPr>
              <w:spacing w:line="360" w:lineRule="auto"/>
              <w:ind w:firstLine="0"/>
              <w:rPr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auto"/>
                <w:sz w:val="28"/>
                <w:szCs w:val="28"/>
                <w:lang w:eastAsia="ru-RU"/>
              </w:rPr>
              <w:t xml:space="preserve">2 </w:t>
            </w:r>
            <w:r w:rsidR="00182836" w:rsidRPr="00182836">
              <w:rPr>
                <w:b/>
                <w:i/>
                <w:color w:val="auto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81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spacing w:line="360" w:lineRule="auto"/>
              <w:ind w:firstLine="0"/>
              <w:rPr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182836" w:rsidRPr="00182836" w:rsidTr="001C73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spacing w:line="360" w:lineRule="auto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i/>
                <w:color w:val="auto"/>
                <w:sz w:val="28"/>
                <w:szCs w:val="28"/>
                <w:lang w:eastAsia="ru-RU"/>
              </w:rPr>
              <w:t>Тема 1. Как родители могут помочь ребенку учиться</w:t>
            </w:r>
            <w:r w:rsidRPr="00182836">
              <w:rPr>
                <w:color w:val="auto"/>
                <w:sz w:val="28"/>
                <w:szCs w:val="28"/>
                <w:lang w:eastAsia="ru-RU"/>
              </w:rPr>
              <w:t>. Соблюдение режима дня – важное условие успешной учёбы ребенка. Контроль родителей за выполнением домашних заданий школьников. Типичные ошибки родителей в организации учебного труда ребенка</w:t>
            </w:r>
          </w:p>
        </w:tc>
        <w:tc>
          <w:tcPr>
            <w:tcW w:w="2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ED0901" w:rsidP="00F52C31">
            <w:pPr>
              <w:tabs>
                <w:tab w:val="left" w:pos="795"/>
                <w:tab w:val="center" w:pos="1384"/>
              </w:tabs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октябрь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spacing w:after="200" w:line="276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  <w:p w:rsidR="003C556A" w:rsidRPr="00182836" w:rsidRDefault="003A776C" w:rsidP="00F52C31">
            <w:pPr>
              <w:spacing w:after="200" w:line="276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с</w:t>
            </w:r>
            <w:r w:rsidR="00375725">
              <w:rPr>
                <w:color w:val="auto"/>
                <w:sz w:val="28"/>
                <w:szCs w:val="28"/>
                <w:lang w:eastAsia="ru-RU"/>
              </w:rPr>
              <w:t>еминар-практикум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901" w:rsidRDefault="00966DD0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Классный руководитель </w:t>
            </w:r>
            <w:r w:rsidR="00F52C31">
              <w:rPr>
                <w:color w:val="auto"/>
                <w:sz w:val="28"/>
                <w:szCs w:val="28"/>
                <w:lang w:eastAsia="ru-RU"/>
              </w:rPr>
              <w:t>Беляева Д.А.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182836" w:rsidRPr="00182836" w:rsidTr="001C73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spacing w:line="360" w:lineRule="auto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i/>
                <w:color w:val="auto"/>
                <w:sz w:val="28"/>
                <w:szCs w:val="28"/>
                <w:lang w:eastAsia="ru-RU"/>
              </w:rPr>
              <w:t>Тема 2. Главные правила здорового образа жизни.</w:t>
            </w:r>
            <w:r w:rsidRPr="00182836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>Здоровье школьника и его успехи в учёбе. Формирование здорового образа жизни учащихся младших классов.</w:t>
            </w:r>
            <w:r w:rsidRPr="00182836">
              <w:rPr>
                <w:color w:val="auto"/>
                <w:sz w:val="28"/>
                <w:szCs w:val="28"/>
              </w:rPr>
              <w:t xml:space="preserve"> </w:t>
            </w:r>
            <w:r w:rsidRPr="00182836">
              <w:rPr>
                <w:color w:val="auto"/>
                <w:sz w:val="28"/>
                <w:szCs w:val="28"/>
                <w:lang w:eastAsia="ru-RU"/>
              </w:rPr>
              <w:t>Основные правила здорового образа жизни:</w:t>
            </w:r>
            <w:r w:rsidRPr="00182836">
              <w:rPr>
                <w:color w:val="auto"/>
                <w:sz w:val="28"/>
                <w:szCs w:val="28"/>
              </w:rPr>
              <w:t xml:space="preserve"> рациональное питание, двигательная активность, положительные эмоции. Роль семьи в физическом воспитании детей. </w:t>
            </w:r>
            <w:r w:rsidRPr="00182836">
              <w:rPr>
                <w:color w:val="auto"/>
                <w:sz w:val="28"/>
                <w:szCs w:val="28"/>
              </w:rPr>
              <w:lastRenderedPageBreak/>
              <w:t>Кодекс семейного здоровья</w:t>
            </w:r>
          </w:p>
        </w:tc>
        <w:tc>
          <w:tcPr>
            <w:tcW w:w="2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2836" w:rsidRPr="00182836" w:rsidRDefault="00ED090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3A776C" w:rsidP="00F52C31">
            <w:pPr>
              <w:spacing w:after="200" w:line="276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</w:t>
            </w:r>
            <w:r w:rsidR="00375725">
              <w:rPr>
                <w:color w:val="auto"/>
                <w:sz w:val="28"/>
                <w:szCs w:val="28"/>
                <w:lang w:eastAsia="ru-RU"/>
              </w:rPr>
              <w:t>руглый стол</w:t>
            </w:r>
          </w:p>
          <w:p w:rsidR="00182836" w:rsidRPr="00182836" w:rsidRDefault="00182836" w:rsidP="00F52C31">
            <w:pPr>
              <w:spacing w:after="200" w:line="276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  <w:p w:rsidR="00182836" w:rsidRPr="00182836" w:rsidRDefault="00182836" w:rsidP="00F52C31">
            <w:pPr>
              <w:spacing w:line="36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C31" w:rsidRDefault="00F52C3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лассный руководитель Беляева Д.А.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182836" w:rsidRPr="00182836" w:rsidTr="001C73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spacing w:line="360" w:lineRule="auto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ind w:firstLine="0"/>
              <w:rPr>
                <w:i/>
                <w:color w:val="auto"/>
                <w:sz w:val="28"/>
                <w:szCs w:val="28"/>
                <w:shd w:val="clear" w:color="auto" w:fill="FFFFFF"/>
              </w:rPr>
            </w:pPr>
            <w:r w:rsidRPr="00182836">
              <w:rPr>
                <w:i/>
                <w:color w:val="auto"/>
                <w:sz w:val="28"/>
                <w:szCs w:val="28"/>
                <w:lang w:eastAsia="ru-RU"/>
              </w:rPr>
              <w:t>Тема 3.</w:t>
            </w:r>
            <w:r w:rsidRPr="00182836">
              <w:rPr>
                <w:i/>
                <w:color w:val="auto"/>
                <w:sz w:val="28"/>
                <w:szCs w:val="28"/>
              </w:rPr>
              <w:t xml:space="preserve"> </w:t>
            </w:r>
            <w:r w:rsidRPr="00182836">
              <w:rPr>
                <w:i/>
                <w:color w:val="auto"/>
                <w:sz w:val="28"/>
                <w:szCs w:val="28"/>
                <w:shd w:val="clear" w:color="auto" w:fill="FFFFFF"/>
              </w:rPr>
              <w:t>Влияния семьи на эмоциональное состояние ребенка.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>Семейное благополучие и семейное неблагополучие. Факторы, причины и индикаторы семейного неблагополучия. Семьи со скрытой формой неблагополучия.</w:t>
            </w:r>
          </w:p>
          <w:p w:rsidR="00182836" w:rsidRPr="00182836" w:rsidRDefault="00182836" w:rsidP="00F52C31">
            <w:pPr>
              <w:pStyle w:val="1"/>
              <w:spacing w:before="0" w:line="240" w:lineRule="auto"/>
              <w:ind w:firstLine="0"/>
              <w:textAlignment w:val="top"/>
              <w:outlineLvl w:val="0"/>
              <w:rPr>
                <w:rFonts w:cs="Times New Roman"/>
                <w:color w:val="auto"/>
              </w:rPr>
            </w:pPr>
            <w:r w:rsidRPr="00182836">
              <w:rPr>
                <w:rStyle w:val="c0"/>
                <w:rFonts w:ascii="Times New Roman" w:hAnsi="Times New Roman" w:cs="Times New Roman"/>
                <w:b w:val="0"/>
                <w:color w:val="auto"/>
              </w:rPr>
              <w:t xml:space="preserve">Влияние внутрисемейных отношений на </w:t>
            </w:r>
            <w:r w:rsidRPr="00182836">
              <w:rPr>
                <w:rFonts w:ascii="Times New Roman" w:hAnsi="Times New Roman" w:cs="Times New Roman"/>
                <w:b w:val="0"/>
                <w:iCs/>
                <w:color w:val="auto"/>
                <w:bdr w:val="none" w:sz="0" w:space="0" w:color="auto" w:frame="1"/>
              </w:rPr>
              <w:t xml:space="preserve">развитие личности и психическое здоровье </w:t>
            </w:r>
            <w:r w:rsidRPr="00182836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ребенка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ED090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март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spacing w:after="200" w:line="276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  <w:p w:rsidR="00182836" w:rsidRPr="00182836" w:rsidRDefault="003A776C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</w:t>
            </w:r>
            <w:r w:rsidR="00375725">
              <w:rPr>
                <w:color w:val="auto"/>
                <w:sz w:val="28"/>
                <w:szCs w:val="28"/>
                <w:lang w:eastAsia="ru-RU"/>
              </w:rPr>
              <w:t>сихологический тренинг</w:t>
            </w:r>
            <w:r w:rsidR="00375725" w:rsidRPr="00182836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C31" w:rsidRDefault="00F52C3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лассный руководитель Беляева Д.А.</w:t>
            </w:r>
          </w:p>
          <w:p w:rsidR="00F52C31" w:rsidRDefault="00F52C3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Педагог социальный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Вдовиченко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В.В.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182836" w:rsidRPr="00182836" w:rsidTr="001C73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spacing w:line="360" w:lineRule="auto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ind w:firstLine="0"/>
              <w:rPr>
                <w:i/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i/>
                <w:color w:val="auto"/>
                <w:sz w:val="28"/>
                <w:szCs w:val="28"/>
                <w:lang w:eastAsia="ru-RU"/>
              </w:rPr>
              <w:t>Тема 4. Трудовое воспитание детей в семье.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>Воспитание в труде. Роль семьи в развитии работоспособности ученика. Как научить современного ребенка трудиться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ED0901" w:rsidP="00F52C31">
            <w:pPr>
              <w:ind w:firstLine="204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май</w:t>
            </w:r>
          </w:p>
          <w:p w:rsidR="00182836" w:rsidRPr="00182836" w:rsidRDefault="00182836" w:rsidP="00F52C31">
            <w:pPr>
              <w:ind w:firstLine="204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3A776C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C31" w:rsidRDefault="00F52C3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лассный руководитель Беляева Д.А.</w:t>
            </w:r>
          </w:p>
          <w:p w:rsidR="00182836" w:rsidRPr="00182836" w:rsidRDefault="00182836" w:rsidP="00F52C31">
            <w:pPr>
              <w:spacing w:line="360" w:lineRule="auto"/>
              <w:ind w:firstLine="33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182836" w:rsidRPr="00182836" w:rsidTr="00182836"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966DD0" w:rsidP="00F52C31">
            <w:pPr>
              <w:spacing w:line="360" w:lineRule="auto"/>
              <w:ind w:firstLine="0"/>
              <w:rPr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auto"/>
                <w:sz w:val="28"/>
                <w:szCs w:val="28"/>
                <w:lang w:eastAsia="ru-RU"/>
              </w:rPr>
              <w:t>3</w:t>
            </w:r>
            <w:r w:rsidR="00182836" w:rsidRPr="00182836">
              <w:rPr>
                <w:b/>
                <w:i/>
                <w:color w:val="auto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482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spacing w:line="360" w:lineRule="auto"/>
              <w:ind w:firstLine="0"/>
              <w:rPr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182836" w:rsidRPr="00182836" w:rsidTr="001C73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spacing w:line="360" w:lineRule="auto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i/>
                <w:color w:val="auto"/>
                <w:sz w:val="28"/>
                <w:szCs w:val="28"/>
                <w:lang w:eastAsia="ru-RU"/>
              </w:rPr>
              <w:t>Тема 1. Значение школьной отметки в жизни ребёнка</w:t>
            </w:r>
            <w:r w:rsidRPr="00182836">
              <w:rPr>
                <w:color w:val="auto"/>
                <w:sz w:val="28"/>
                <w:szCs w:val="28"/>
                <w:lang w:eastAsia="ru-RU"/>
              </w:rPr>
              <w:t xml:space="preserve">. 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182836">
              <w:rPr>
                <w:color w:val="auto"/>
                <w:sz w:val="28"/>
                <w:szCs w:val="28"/>
                <w:lang w:eastAsia="ru-RU"/>
              </w:rPr>
              <w:t>Отметка и оценка знаний учащихся. Критерии оценки. Влияние оценки на самооценку учащихся. Рекомендации родителям по формированию у ребенка навыков самоконтроля, умения работать самостоятельно, воспитания интереса к знаниям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3A776C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октябрь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spacing w:after="200" w:line="276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  <w:p w:rsidR="003C556A" w:rsidRPr="00182836" w:rsidRDefault="00375725" w:rsidP="00F52C31">
            <w:pPr>
              <w:spacing w:after="200" w:line="276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беседа</w:t>
            </w:r>
          </w:p>
          <w:p w:rsidR="00182836" w:rsidRPr="00182836" w:rsidRDefault="00182836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DD0" w:rsidRDefault="00966DD0" w:rsidP="00F52C31">
            <w:pPr>
              <w:ind w:firstLine="3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лассный руководитель</w:t>
            </w:r>
          </w:p>
          <w:p w:rsidR="00182836" w:rsidRPr="00182836" w:rsidRDefault="00F52C3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Лупеева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182836" w:rsidRPr="00182836" w:rsidTr="001C7309">
        <w:trPr>
          <w:trHeight w:val="31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rPr>
                <w:lang w:eastAsia="ru-RU"/>
              </w:rPr>
            </w:pPr>
            <w:r w:rsidRPr="00182836">
              <w:rPr>
                <w:lang w:eastAsia="ru-RU"/>
              </w:rPr>
              <w:lastRenderedPageBreak/>
              <w:t>3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rPr>
                <w:i/>
                <w:lang w:eastAsia="ru-RU"/>
              </w:rPr>
            </w:pPr>
            <w:r w:rsidRPr="00182836">
              <w:rPr>
                <w:i/>
                <w:lang w:eastAsia="ru-RU"/>
              </w:rPr>
              <w:t xml:space="preserve">Тема 2. Психологические и физиологические особенности третьеклассников. 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  <w:r w:rsidRPr="00182836">
              <w:rPr>
                <w:lang w:eastAsia="ru-RU"/>
              </w:rPr>
              <w:t xml:space="preserve">Специфика развития восприятия, внимания, памяти, мышления у младших школьников. Особенности </w:t>
            </w:r>
            <w:r w:rsidRPr="00182836">
              <w:rPr>
                <w:rStyle w:val="a3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межличностного общения. </w:t>
            </w:r>
            <w:r w:rsidRPr="00182836">
              <w:rPr>
                <w:rStyle w:val="a3"/>
                <w:b w:val="0"/>
                <w:color w:val="auto"/>
                <w:sz w:val="28"/>
                <w:szCs w:val="28"/>
              </w:rPr>
              <w:t>Самооценка младших школьников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2836" w:rsidRPr="00182836" w:rsidRDefault="00F52C31" w:rsidP="00F52C31">
            <w:pPr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rPr>
                <w:lang w:eastAsia="ru-RU"/>
              </w:rPr>
            </w:pPr>
          </w:p>
          <w:p w:rsidR="00182836" w:rsidRPr="00182836" w:rsidRDefault="00182836" w:rsidP="00F52C31">
            <w:pPr>
              <w:rPr>
                <w:lang w:eastAsia="ru-RU"/>
              </w:rPr>
            </w:pP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C31" w:rsidRDefault="00F52C31" w:rsidP="00F52C31">
            <w:pPr>
              <w:ind w:firstLine="3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лассный руководитель</w:t>
            </w:r>
          </w:p>
          <w:p w:rsidR="007220C6" w:rsidRDefault="00F52C31" w:rsidP="00F52C31">
            <w:pPr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Лупеева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А.Н.</w:t>
            </w:r>
          </w:p>
          <w:p w:rsidR="00F52C31" w:rsidRDefault="00F52C3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Педагог социальный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Вдовиченко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В.В.</w:t>
            </w:r>
          </w:p>
          <w:p w:rsidR="00F52C31" w:rsidRPr="00182836" w:rsidRDefault="00F52C31" w:rsidP="00F52C31">
            <w:pPr>
              <w:rPr>
                <w:lang w:eastAsia="ru-RU"/>
              </w:rPr>
            </w:pPr>
          </w:p>
        </w:tc>
      </w:tr>
      <w:tr w:rsidR="00182836" w:rsidRPr="00182836" w:rsidTr="001C73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rPr>
                <w:lang w:eastAsia="ru-RU"/>
              </w:rPr>
            </w:pPr>
            <w:r w:rsidRPr="00182836">
              <w:rPr>
                <w:lang w:eastAsia="ru-RU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rPr>
                <w:i/>
                <w:lang w:eastAsia="ru-RU"/>
              </w:rPr>
            </w:pPr>
            <w:r w:rsidRPr="00182836">
              <w:rPr>
                <w:i/>
                <w:lang w:eastAsia="ru-RU"/>
              </w:rPr>
              <w:t>Тема 3. Здоровая семья – здоровый ребенок.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  <w:r w:rsidRPr="00182836">
              <w:rPr>
                <w:lang w:eastAsia="ru-RU"/>
              </w:rPr>
              <w:t>Формирование умений и навыков здорового обр</w:t>
            </w:r>
            <w:bookmarkStart w:id="0" w:name="_GoBack"/>
            <w:bookmarkEnd w:id="0"/>
            <w:r w:rsidRPr="00182836">
              <w:rPr>
                <w:lang w:eastAsia="ru-RU"/>
              </w:rPr>
              <w:t>аза жизни. Спорт в жизни родителей и детей. Основные правила здорового образа жизни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F52C31" w:rsidP="00F52C31">
            <w:pPr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rPr>
                <w:lang w:eastAsia="ru-RU"/>
              </w:rPr>
            </w:pPr>
          </w:p>
          <w:p w:rsidR="00182836" w:rsidRPr="00182836" w:rsidRDefault="003C556A" w:rsidP="00F52C3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есед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C31" w:rsidRDefault="00F52C31" w:rsidP="00F52C31">
            <w:pPr>
              <w:ind w:firstLine="3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лассный руководитель</w:t>
            </w:r>
          </w:p>
          <w:p w:rsidR="00182836" w:rsidRPr="00182836" w:rsidRDefault="00F52C31" w:rsidP="00F52C31">
            <w:pPr>
              <w:rPr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Лупеева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182836" w:rsidRPr="00182836" w:rsidTr="007220C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rPr>
                <w:lang w:eastAsia="ru-RU"/>
              </w:rPr>
            </w:pPr>
            <w:r w:rsidRPr="00182836">
              <w:rPr>
                <w:lang w:eastAsia="ru-RU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rPr>
                <w:i/>
                <w:lang w:eastAsia="ru-RU"/>
              </w:rPr>
            </w:pPr>
            <w:r w:rsidRPr="00182836">
              <w:rPr>
                <w:i/>
                <w:lang w:eastAsia="ru-RU"/>
              </w:rPr>
              <w:t>Тема 4. Эффективное общение в семье – залог успеха школьника.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  <w:r w:rsidRPr="00182836">
              <w:rPr>
                <w:lang w:eastAsia="ru-RU"/>
              </w:rPr>
              <w:t xml:space="preserve">Сущность семейного общения. Семья как система межличностных взаимодействий. Общение как процесс взаимовлияния. Особенности семейного </w:t>
            </w:r>
            <w:proofErr w:type="spellStart"/>
            <w:r w:rsidRPr="00182836">
              <w:rPr>
                <w:lang w:eastAsia="ru-RU"/>
              </w:rPr>
              <w:t>общения</w:t>
            </w:r>
            <w:proofErr w:type="gramStart"/>
            <w:r w:rsidRPr="00182836">
              <w:rPr>
                <w:lang w:eastAsia="ru-RU"/>
              </w:rPr>
              <w:t>.К</w:t>
            </w:r>
            <w:proofErr w:type="gramEnd"/>
            <w:r w:rsidRPr="00182836">
              <w:rPr>
                <w:lang w:eastAsia="ru-RU"/>
              </w:rPr>
              <w:t>ультура</w:t>
            </w:r>
            <w:proofErr w:type="spellEnd"/>
            <w:r w:rsidRPr="00182836">
              <w:rPr>
                <w:lang w:eastAsia="ru-RU"/>
              </w:rPr>
              <w:t xml:space="preserve"> семейного общения. Влияние общения родителей с детьми на их полноценное развитие. Навыки эффективной коммуникации.</w:t>
            </w:r>
            <w:r w:rsidRPr="00182836">
              <w:t xml:space="preserve"> </w:t>
            </w:r>
            <w:r w:rsidRPr="00182836">
              <w:rPr>
                <w:lang w:eastAsia="ru-RU"/>
              </w:rPr>
              <w:t>Создание в семье атмосферы защищенности, тепла и любв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3A776C" w:rsidP="00F52C31">
            <w:pPr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rPr>
                <w:lang w:eastAsia="ru-RU"/>
              </w:rPr>
            </w:pPr>
          </w:p>
          <w:p w:rsidR="00182836" w:rsidRPr="00182836" w:rsidRDefault="00375725" w:rsidP="00F52C31">
            <w:pPr>
              <w:rPr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сихологический тренинг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C31" w:rsidRDefault="007220C6" w:rsidP="00F52C31">
            <w:pPr>
              <w:ind w:firstLine="3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F52C31">
              <w:rPr>
                <w:color w:val="auto"/>
                <w:sz w:val="28"/>
                <w:szCs w:val="28"/>
                <w:lang w:eastAsia="ru-RU"/>
              </w:rPr>
              <w:t>Классный руководитель</w:t>
            </w:r>
          </w:p>
          <w:p w:rsidR="00182836" w:rsidRPr="00182836" w:rsidRDefault="00F52C31" w:rsidP="00F52C31">
            <w:pPr>
              <w:rPr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Лупеева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182836" w:rsidRPr="00182836" w:rsidTr="00182836">
        <w:tc>
          <w:tcPr>
            <w:tcW w:w="140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7220C6" w:rsidP="00F52C31">
            <w:pPr>
              <w:rPr>
                <w:b/>
                <w:lang w:eastAsia="ru-RU"/>
              </w:rPr>
            </w:pPr>
            <w:r>
              <w:rPr>
                <w:b/>
                <w:i/>
                <w:lang w:eastAsia="ru-RU"/>
              </w:rPr>
              <w:t xml:space="preserve">4 </w:t>
            </w:r>
            <w:r w:rsidR="00182836" w:rsidRPr="00182836">
              <w:rPr>
                <w:b/>
                <w:i/>
                <w:lang w:eastAsia="ru-RU"/>
              </w:rPr>
              <w:t>класс</w:t>
            </w:r>
          </w:p>
        </w:tc>
      </w:tr>
      <w:tr w:rsidR="00182836" w:rsidRPr="00182836" w:rsidTr="001C73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rPr>
                <w:lang w:eastAsia="ru-RU"/>
              </w:rPr>
            </w:pPr>
            <w:r w:rsidRPr="00182836">
              <w:rPr>
                <w:lang w:eastAsia="ru-RU"/>
              </w:rPr>
              <w:t>4</w:t>
            </w:r>
            <w:r w:rsidRPr="00182836">
              <w:rPr>
                <w:lang w:eastAsia="ru-RU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rPr>
                <w:i/>
                <w:lang w:eastAsia="ru-RU"/>
              </w:rPr>
            </w:pPr>
            <w:r w:rsidRPr="00182836">
              <w:rPr>
                <w:i/>
                <w:lang w:eastAsia="ru-RU"/>
              </w:rPr>
              <w:lastRenderedPageBreak/>
              <w:t>Тема . 1</w:t>
            </w:r>
            <w:r w:rsidRPr="00182836">
              <w:rPr>
                <w:i/>
              </w:rPr>
              <w:t>Ребенок и компьютер.</w:t>
            </w:r>
          </w:p>
          <w:p w:rsidR="00182836" w:rsidRPr="00182836" w:rsidRDefault="00182836" w:rsidP="00F52C31">
            <w:r w:rsidRPr="00182836">
              <w:rPr>
                <w:lang w:eastAsia="ru-RU"/>
              </w:rPr>
              <w:lastRenderedPageBreak/>
              <w:t>Компьютер дома: польза или вред?</w:t>
            </w:r>
            <w:r w:rsidRPr="00182836">
              <w:t xml:space="preserve"> Компьютерные игры. 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  <w:r w:rsidRPr="00182836">
              <w:t xml:space="preserve">Влияние компьютера на организм и личность ребенка. Плюсы и минусы использования компьютера школьником. </w:t>
            </w:r>
            <w:r w:rsidRPr="00182836">
              <w:rPr>
                <w:shd w:val="clear" w:color="auto" w:fill="FFFFFF"/>
              </w:rPr>
              <w:t xml:space="preserve">Как правильно организовать работу школьника за компьютером. </w:t>
            </w:r>
            <w:r w:rsidRPr="00182836">
              <w:t>Сохранение здоровья ребенка при работе за компьютером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FC5987" w:rsidP="00F52C3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ктябрь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rPr>
                <w:lang w:eastAsia="ru-RU"/>
              </w:rPr>
            </w:pPr>
          </w:p>
          <w:p w:rsidR="00182836" w:rsidRPr="00182836" w:rsidRDefault="003C556A" w:rsidP="00F52C3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руглый сто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7220C6" w:rsidP="00F52C3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Классный </w:t>
            </w:r>
            <w:r>
              <w:rPr>
                <w:lang w:eastAsia="ru-RU"/>
              </w:rPr>
              <w:lastRenderedPageBreak/>
              <w:t xml:space="preserve">руководитель </w:t>
            </w:r>
            <w:proofErr w:type="spellStart"/>
            <w:r w:rsidR="00F52C31">
              <w:rPr>
                <w:lang w:eastAsia="ru-RU"/>
              </w:rPr>
              <w:t>Комаренко</w:t>
            </w:r>
            <w:proofErr w:type="spellEnd"/>
            <w:r w:rsidR="00F52C31">
              <w:rPr>
                <w:lang w:eastAsia="ru-RU"/>
              </w:rPr>
              <w:t xml:space="preserve"> Н.В.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</w:tr>
      <w:tr w:rsidR="00182836" w:rsidRPr="00182836" w:rsidTr="001C73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rPr>
                <w:lang w:eastAsia="ru-RU"/>
              </w:rPr>
            </w:pPr>
            <w:r w:rsidRPr="00182836">
              <w:rPr>
                <w:lang w:eastAsia="ru-RU"/>
              </w:rPr>
              <w:lastRenderedPageBreak/>
              <w:t>4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rPr>
                <w:i/>
                <w:lang w:eastAsia="ru-RU"/>
              </w:rPr>
            </w:pPr>
            <w:r w:rsidRPr="00182836">
              <w:rPr>
                <w:i/>
                <w:lang w:eastAsia="ru-RU"/>
              </w:rPr>
              <w:t>Тема 2. Как научить своего ребенка жить в мире людей.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  <w:r w:rsidRPr="00182836">
              <w:rPr>
                <w:lang w:eastAsia="ru-RU"/>
              </w:rPr>
              <w:t>Воспитание культуры поведения и уважения к людям у учащихся. Формирование правил поведения и хороших манер.</w:t>
            </w:r>
            <w:r w:rsidRPr="00182836">
              <w:t xml:space="preserve"> </w:t>
            </w:r>
            <w:r w:rsidRPr="00182836">
              <w:rPr>
                <w:lang w:eastAsia="ru-RU"/>
              </w:rPr>
              <w:t>Культура личности: культура внешности, общения, речи. Эффективное общение: основные составляющие</w:t>
            </w:r>
          </w:p>
        </w:tc>
        <w:tc>
          <w:tcPr>
            <w:tcW w:w="30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2836" w:rsidRPr="00182836" w:rsidRDefault="00FC5987" w:rsidP="00F52C31">
            <w:pPr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rPr>
                <w:lang w:eastAsia="ru-RU"/>
              </w:rPr>
            </w:pPr>
          </w:p>
          <w:p w:rsidR="00182836" w:rsidRPr="00182836" w:rsidRDefault="00182836" w:rsidP="00F52C31">
            <w:pPr>
              <w:rPr>
                <w:lang w:eastAsia="ru-RU"/>
              </w:rPr>
            </w:pPr>
          </w:p>
          <w:p w:rsidR="003C556A" w:rsidRPr="00182836" w:rsidRDefault="00375725" w:rsidP="00F52C31">
            <w:pPr>
              <w:rPr>
                <w:lang w:eastAsia="ru-RU"/>
              </w:rPr>
            </w:pPr>
            <w:r>
              <w:rPr>
                <w:lang w:eastAsia="ru-RU"/>
              </w:rPr>
              <w:t>Семинар-практикум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C31" w:rsidRDefault="00F52C31" w:rsidP="00F52C3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лассный руководитель </w:t>
            </w:r>
            <w:proofErr w:type="spellStart"/>
            <w:r>
              <w:rPr>
                <w:lang w:eastAsia="ru-RU"/>
              </w:rPr>
              <w:t>Комаренко</w:t>
            </w:r>
            <w:proofErr w:type="spellEnd"/>
            <w:r>
              <w:rPr>
                <w:lang w:eastAsia="ru-RU"/>
              </w:rPr>
              <w:t xml:space="preserve"> Н.В.</w:t>
            </w:r>
          </w:p>
          <w:p w:rsidR="00F52C31" w:rsidRDefault="00F52C3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Педагог социальный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Вдовиченко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В.В.</w:t>
            </w:r>
          </w:p>
          <w:p w:rsidR="00F52C31" w:rsidRPr="00182836" w:rsidRDefault="00F52C31" w:rsidP="00F52C31">
            <w:pPr>
              <w:rPr>
                <w:lang w:eastAsia="ru-RU"/>
              </w:rPr>
            </w:pP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</w:tr>
      <w:tr w:rsidR="00182836" w:rsidRPr="00182836" w:rsidTr="001C7309">
        <w:trPr>
          <w:trHeight w:val="6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rPr>
                <w:lang w:eastAsia="ru-RU"/>
              </w:rPr>
            </w:pPr>
            <w:r w:rsidRPr="00182836">
              <w:rPr>
                <w:lang w:eastAsia="ru-RU"/>
              </w:rPr>
              <w:t>4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rPr>
                <w:i/>
                <w:lang w:eastAsia="ru-RU"/>
              </w:rPr>
            </w:pPr>
            <w:r w:rsidRPr="00182836">
              <w:rPr>
                <w:i/>
                <w:lang w:eastAsia="ru-RU"/>
              </w:rPr>
              <w:t>Тема 3. Возрастные психофизиологические особенности учащихся 4-х классов.</w:t>
            </w:r>
          </w:p>
          <w:p w:rsidR="00182836" w:rsidRPr="00182836" w:rsidRDefault="00182836" w:rsidP="00F52C31">
            <w:r w:rsidRPr="00182836">
              <w:rPr>
                <w:lang w:eastAsia="ru-RU"/>
              </w:rPr>
              <w:t>Познавательная рефлексия: способность осознать причины учебных неудач и успехов. Формирование произвольности познавательных процессов: внимания, памяти. Личностные особенности младших школьников.</w:t>
            </w:r>
            <w:r w:rsidRPr="00182836">
              <w:rPr>
                <w:i/>
                <w:lang w:eastAsia="ru-RU"/>
              </w:rPr>
              <w:t xml:space="preserve"> </w:t>
            </w:r>
          </w:p>
          <w:p w:rsidR="00182836" w:rsidRPr="00182836" w:rsidRDefault="00182836" w:rsidP="00F52C31"/>
        </w:tc>
        <w:tc>
          <w:tcPr>
            <w:tcW w:w="30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FC5987" w:rsidP="00F52C3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арт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rPr>
                <w:lang w:eastAsia="ru-RU"/>
              </w:rPr>
            </w:pPr>
          </w:p>
          <w:p w:rsidR="00182836" w:rsidRPr="00182836" w:rsidRDefault="003C556A" w:rsidP="00F52C31">
            <w:pPr>
              <w:rPr>
                <w:lang w:eastAsia="ru-RU"/>
              </w:rPr>
            </w:pPr>
            <w:r>
              <w:rPr>
                <w:lang w:eastAsia="ru-RU"/>
              </w:rPr>
              <w:t>круглый сто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C31" w:rsidRDefault="00F52C31" w:rsidP="00F52C3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лассный руководитель </w:t>
            </w:r>
            <w:proofErr w:type="spellStart"/>
            <w:r>
              <w:rPr>
                <w:lang w:eastAsia="ru-RU"/>
              </w:rPr>
              <w:t>Комаренко</w:t>
            </w:r>
            <w:proofErr w:type="spellEnd"/>
            <w:r>
              <w:rPr>
                <w:lang w:eastAsia="ru-RU"/>
              </w:rPr>
              <w:t xml:space="preserve"> Н.В.</w:t>
            </w:r>
          </w:p>
          <w:p w:rsidR="00F52C31" w:rsidRDefault="00F52C31" w:rsidP="00F52C31">
            <w:pPr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Педагог социальный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Вдовиченко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В.В.</w:t>
            </w:r>
          </w:p>
          <w:p w:rsidR="00F52C31" w:rsidRPr="00182836" w:rsidRDefault="00F52C31" w:rsidP="00F52C31">
            <w:pPr>
              <w:rPr>
                <w:lang w:eastAsia="ru-RU"/>
              </w:rPr>
            </w:pP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</w:tr>
      <w:tr w:rsidR="00182836" w:rsidRPr="00182836" w:rsidTr="001C7309">
        <w:trPr>
          <w:trHeight w:val="6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A518AE">
            <w:pPr>
              <w:rPr>
                <w:lang w:eastAsia="ru-RU"/>
              </w:rPr>
            </w:pPr>
            <w:r w:rsidRPr="00182836">
              <w:rPr>
                <w:lang w:eastAsia="ru-RU"/>
              </w:rPr>
              <w:lastRenderedPageBreak/>
              <w:t>4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836" w:rsidRPr="00182836" w:rsidRDefault="00182836" w:rsidP="00F52C31">
            <w:pPr>
              <w:rPr>
                <w:i/>
                <w:lang w:eastAsia="ru-RU"/>
              </w:rPr>
            </w:pPr>
            <w:r w:rsidRPr="00182836">
              <w:rPr>
                <w:i/>
                <w:lang w:eastAsia="ru-RU"/>
              </w:rPr>
              <w:t xml:space="preserve">Тема 4. Книги в жизни школьника. 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  <w:r w:rsidRPr="00182836">
              <w:rPr>
                <w:lang w:eastAsia="ru-RU"/>
              </w:rPr>
              <w:t xml:space="preserve">Отношение ребенка к учебной и художественной литературе. Как сохранить любовь к книге при информационной перегрузке в современном мире </w:t>
            </w:r>
          </w:p>
        </w:tc>
        <w:tc>
          <w:tcPr>
            <w:tcW w:w="30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2836" w:rsidRPr="00182836" w:rsidRDefault="00FC5987" w:rsidP="00F52C31">
            <w:pPr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36" w:rsidRPr="00182836" w:rsidRDefault="00182836" w:rsidP="00F52C31">
            <w:pPr>
              <w:rPr>
                <w:lang w:eastAsia="ru-RU"/>
              </w:rPr>
            </w:pPr>
          </w:p>
          <w:p w:rsidR="003C556A" w:rsidRPr="00182836" w:rsidRDefault="00FC5987" w:rsidP="00F52C31">
            <w:pPr>
              <w:rPr>
                <w:lang w:eastAsia="ru-RU"/>
              </w:rPr>
            </w:pPr>
            <w:r>
              <w:rPr>
                <w:lang w:eastAsia="ru-RU"/>
              </w:rPr>
              <w:t>беседа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C31" w:rsidRPr="00182836" w:rsidRDefault="00F52C31" w:rsidP="00F52C3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лассный руководитель </w:t>
            </w:r>
            <w:proofErr w:type="spellStart"/>
            <w:r>
              <w:rPr>
                <w:lang w:eastAsia="ru-RU"/>
              </w:rPr>
              <w:t>Комаренко</w:t>
            </w:r>
            <w:proofErr w:type="spellEnd"/>
            <w:r>
              <w:rPr>
                <w:lang w:eastAsia="ru-RU"/>
              </w:rPr>
              <w:t xml:space="preserve"> Н.В.</w:t>
            </w:r>
          </w:p>
          <w:p w:rsidR="00182836" w:rsidRPr="00182836" w:rsidRDefault="00182836" w:rsidP="00F52C31">
            <w:pPr>
              <w:rPr>
                <w:lang w:eastAsia="ru-RU"/>
              </w:rPr>
            </w:pPr>
          </w:p>
        </w:tc>
      </w:tr>
    </w:tbl>
    <w:p w:rsidR="00876CCB" w:rsidRDefault="00876CCB" w:rsidP="00A518AE"/>
    <w:p w:rsidR="007220C6" w:rsidRDefault="007220C6" w:rsidP="00A518AE"/>
    <w:p w:rsidR="007220C6" w:rsidRDefault="007220C6" w:rsidP="00A518AE">
      <w:r>
        <w:t xml:space="preserve">Заместитель директора </w:t>
      </w:r>
    </w:p>
    <w:p w:rsidR="007220C6" w:rsidRDefault="007220C6" w:rsidP="00A518AE">
      <w:r>
        <w:t xml:space="preserve">по воспитательной работе                                                                         </w:t>
      </w:r>
      <w:proofErr w:type="spellStart"/>
      <w:r>
        <w:t>О.П.Матюнина</w:t>
      </w:r>
      <w:proofErr w:type="spellEnd"/>
    </w:p>
    <w:sectPr w:rsidR="007220C6" w:rsidSect="00077714">
      <w:pgSz w:w="16838" w:h="11906" w:orient="landscape"/>
      <w:pgMar w:top="709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/>
  <w:rsids>
    <w:rsidRoot w:val="00182836"/>
    <w:rsid w:val="00037F01"/>
    <w:rsid w:val="00077714"/>
    <w:rsid w:val="000E1099"/>
    <w:rsid w:val="00182836"/>
    <w:rsid w:val="001C7309"/>
    <w:rsid w:val="001F42E5"/>
    <w:rsid w:val="002A56A9"/>
    <w:rsid w:val="00375725"/>
    <w:rsid w:val="003A776C"/>
    <w:rsid w:val="003C556A"/>
    <w:rsid w:val="003E672A"/>
    <w:rsid w:val="00604319"/>
    <w:rsid w:val="007220C6"/>
    <w:rsid w:val="00772422"/>
    <w:rsid w:val="007761D7"/>
    <w:rsid w:val="007D101C"/>
    <w:rsid w:val="007D1C36"/>
    <w:rsid w:val="00816FEE"/>
    <w:rsid w:val="00876CCB"/>
    <w:rsid w:val="008E4745"/>
    <w:rsid w:val="00910017"/>
    <w:rsid w:val="00966DD0"/>
    <w:rsid w:val="009D749D"/>
    <w:rsid w:val="00A518AE"/>
    <w:rsid w:val="00AA31BB"/>
    <w:rsid w:val="00AB729C"/>
    <w:rsid w:val="00AD5CF4"/>
    <w:rsid w:val="00B84F83"/>
    <w:rsid w:val="00B95675"/>
    <w:rsid w:val="00BE4D8E"/>
    <w:rsid w:val="00DA63FD"/>
    <w:rsid w:val="00DC0B7E"/>
    <w:rsid w:val="00ED0901"/>
    <w:rsid w:val="00F52C31"/>
    <w:rsid w:val="00FC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182836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28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836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28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Strong"/>
    <w:uiPriority w:val="22"/>
    <w:qFormat/>
    <w:rsid w:val="00182836"/>
    <w:rPr>
      <w:rFonts w:ascii="Times New Roman" w:hAnsi="Times New Roman" w:cs="Times New Roman" w:hint="default"/>
      <w:b/>
      <w:bCs/>
    </w:rPr>
  </w:style>
  <w:style w:type="character" w:customStyle="1" w:styleId="c0">
    <w:name w:val="c0"/>
    <w:basedOn w:val="a0"/>
    <w:rsid w:val="00182836"/>
  </w:style>
  <w:style w:type="table" w:styleId="a4">
    <w:name w:val="Table Grid"/>
    <w:basedOn w:val="a1"/>
    <w:uiPriority w:val="59"/>
    <w:rsid w:val="00182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EC96-8B80-4870-991A-7C65428C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SET</dc:creator>
  <cp:keywords/>
  <dc:description/>
  <cp:lastModifiedBy>CHIPSET</cp:lastModifiedBy>
  <cp:revision>22</cp:revision>
  <cp:lastPrinted>2025-09-03T08:16:00Z</cp:lastPrinted>
  <dcterms:created xsi:type="dcterms:W3CDTF">2021-09-16T13:57:00Z</dcterms:created>
  <dcterms:modified xsi:type="dcterms:W3CDTF">2025-09-03T08:17:00Z</dcterms:modified>
</cp:coreProperties>
</file>